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26" w:rsidRPr="002D78DD" w:rsidRDefault="00BA0826" w:rsidP="00BA0826">
      <w:pPr>
        <w:jc w:val="both"/>
        <w:rPr>
          <w:rFonts w:ascii="Times New Roman" w:hAnsi="Times New Roman" w:cs="Times New Roman"/>
          <w:sz w:val="32"/>
          <w:szCs w:val="32"/>
        </w:rPr>
      </w:pPr>
      <w:r w:rsidRPr="00625DC0">
        <w:rPr>
          <w:rFonts w:ascii="Times New Roman" w:hAnsi="Times New Roman" w:cs="Times New Roman"/>
          <w:b/>
          <w:sz w:val="32"/>
          <w:szCs w:val="32"/>
        </w:rPr>
        <w:t>1</w:t>
      </w:r>
      <w:r w:rsidRPr="00625DC0">
        <w:rPr>
          <w:rFonts w:ascii="Times New Roman" w:hAnsi="Times New Roman" w:cs="Times New Roman"/>
          <w:b/>
          <w:sz w:val="32"/>
          <w:szCs w:val="32"/>
          <w:vertAlign w:val="superscript"/>
        </w:rPr>
        <w:t>ο</w:t>
      </w:r>
      <w:r w:rsidRPr="00625DC0">
        <w:rPr>
          <w:rFonts w:ascii="Times New Roman" w:hAnsi="Times New Roman" w:cs="Times New Roman"/>
          <w:b/>
          <w:sz w:val="32"/>
          <w:szCs w:val="32"/>
        </w:rPr>
        <w:t xml:space="preserve"> Γυμνάσιο Αργυρούπολης   </w:t>
      </w:r>
      <w:r w:rsidR="00475DCC" w:rsidRPr="00475DC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</w:t>
      </w:r>
      <w:r w:rsidR="002D78DD">
        <w:rPr>
          <w:rFonts w:ascii="Times New Roman" w:hAnsi="Times New Roman" w:cs="Times New Roman"/>
          <w:b/>
          <w:sz w:val="32"/>
          <w:szCs w:val="32"/>
        </w:rPr>
        <w:t xml:space="preserve">         Σχολική χρονιά 201</w:t>
      </w:r>
      <w:r w:rsidR="002D78DD" w:rsidRPr="002D78DD">
        <w:rPr>
          <w:rFonts w:ascii="Times New Roman" w:hAnsi="Times New Roman" w:cs="Times New Roman"/>
          <w:b/>
          <w:sz w:val="32"/>
          <w:szCs w:val="32"/>
        </w:rPr>
        <w:t>6</w:t>
      </w:r>
      <w:r w:rsidR="002D78DD">
        <w:rPr>
          <w:rFonts w:ascii="Times New Roman" w:hAnsi="Times New Roman" w:cs="Times New Roman"/>
          <w:b/>
          <w:sz w:val="32"/>
          <w:szCs w:val="32"/>
        </w:rPr>
        <w:t>-201</w:t>
      </w:r>
      <w:r w:rsidR="002D78DD" w:rsidRPr="002D78DD">
        <w:rPr>
          <w:rFonts w:ascii="Times New Roman" w:hAnsi="Times New Roman" w:cs="Times New Roman"/>
          <w:b/>
          <w:sz w:val="32"/>
          <w:szCs w:val="32"/>
        </w:rPr>
        <w:t>7</w:t>
      </w:r>
    </w:p>
    <w:p w:rsidR="00C556A6" w:rsidRPr="00056CAC" w:rsidRDefault="00926314" w:rsidP="00475D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6CAC">
        <w:rPr>
          <w:rFonts w:ascii="Times New Roman" w:hAnsi="Times New Roman" w:cs="Times New Roman"/>
          <w:b/>
          <w:sz w:val="32"/>
          <w:szCs w:val="32"/>
        </w:rPr>
        <w:t>ΠΡΟΓΡΑΜΜΑ ΕΠΑΝΑΛΗΠΤΙΚΩΝ ΕΞΕΤΑΣΕΩΝ</w:t>
      </w:r>
    </w:p>
    <w:p w:rsidR="00926314" w:rsidRPr="0035194B" w:rsidRDefault="0035194B" w:rsidP="00475D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ΠΕΡΙΟΔΟΥ ΙΟΥΝΙΟΥ ΓΙΑ ΜΕΤΕΞΕΤΑΣΤΕΟΥΣ</w:t>
      </w:r>
    </w:p>
    <w:p w:rsidR="00926314" w:rsidRDefault="00926314" w:rsidP="00926314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35194B" w:rsidTr="0035194B">
        <w:tc>
          <w:tcPr>
            <w:tcW w:w="3543" w:type="dxa"/>
          </w:tcPr>
          <w:p w:rsidR="0035194B" w:rsidRDefault="0035194B" w:rsidP="001B32C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35194B" w:rsidRPr="00C260EA" w:rsidRDefault="0035194B" w:rsidP="00351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0EA">
              <w:rPr>
                <w:rFonts w:ascii="Times New Roman" w:hAnsi="Times New Roman" w:cs="Times New Roman"/>
                <w:b/>
                <w:sz w:val="28"/>
                <w:szCs w:val="28"/>
              </w:rPr>
              <w:t>ΔΕΥΤΕΡΑ</w:t>
            </w:r>
          </w:p>
          <w:p w:rsidR="0035194B" w:rsidRPr="00C260EA" w:rsidRDefault="0035194B" w:rsidP="00351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0EA">
              <w:rPr>
                <w:rFonts w:ascii="Times New Roman" w:hAnsi="Times New Roman" w:cs="Times New Roman"/>
                <w:b/>
                <w:sz w:val="28"/>
                <w:szCs w:val="28"/>
              </w:rPr>
              <w:t>26/6</w:t>
            </w:r>
            <w:r w:rsidR="00330F0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C260EA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3544" w:type="dxa"/>
          </w:tcPr>
          <w:p w:rsidR="0035194B" w:rsidRPr="00C260EA" w:rsidRDefault="0035194B" w:rsidP="00351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0EA">
              <w:rPr>
                <w:rFonts w:ascii="Times New Roman" w:hAnsi="Times New Roman" w:cs="Times New Roman"/>
                <w:b/>
                <w:sz w:val="28"/>
                <w:szCs w:val="28"/>
              </w:rPr>
              <w:t>ΤΡΙΤΗ</w:t>
            </w:r>
          </w:p>
          <w:p w:rsidR="0035194B" w:rsidRPr="00C260EA" w:rsidRDefault="0035194B" w:rsidP="00351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0EA">
              <w:rPr>
                <w:rFonts w:ascii="Times New Roman" w:hAnsi="Times New Roman" w:cs="Times New Roman"/>
                <w:b/>
                <w:sz w:val="28"/>
                <w:szCs w:val="28"/>
              </w:rPr>
              <w:t>27/6/2017</w:t>
            </w:r>
          </w:p>
        </w:tc>
        <w:tc>
          <w:tcPr>
            <w:tcW w:w="3544" w:type="dxa"/>
          </w:tcPr>
          <w:p w:rsidR="0035194B" w:rsidRPr="00C260EA" w:rsidRDefault="0035194B" w:rsidP="00351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0EA">
              <w:rPr>
                <w:rFonts w:ascii="Times New Roman" w:hAnsi="Times New Roman" w:cs="Times New Roman"/>
                <w:b/>
                <w:sz w:val="28"/>
                <w:szCs w:val="28"/>
              </w:rPr>
              <w:t>ΤΕΤΑΡΤΗ</w:t>
            </w:r>
          </w:p>
          <w:p w:rsidR="0035194B" w:rsidRPr="00C260EA" w:rsidRDefault="00330F08" w:rsidP="00351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/6/2017</w:t>
            </w:r>
            <w:bookmarkStart w:id="0" w:name="_GoBack"/>
            <w:bookmarkEnd w:id="0"/>
          </w:p>
        </w:tc>
      </w:tr>
      <w:tr w:rsidR="0035194B" w:rsidTr="0035194B">
        <w:tc>
          <w:tcPr>
            <w:tcW w:w="3543" w:type="dxa"/>
          </w:tcPr>
          <w:p w:rsidR="00C260EA" w:rsidRDefault="00C260EA" w:rsidP="00C260EA">
            <w:pPr>
              <w:rPr>
                <w:rFonts w:ascii="Times New Roman" w:hAnsi="Times New Roman" w:cs="Times New Roman"/>
                <w:b/>
              </w:rPr>
            </w:pPr>
          </w:p>
          <w:p w:rsidR="0035194B" w:rsidRDefault="0035194B" w:rsidP="00351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Β΄τάξη</w:t>
            </w:r>
          </w:p>
          <w:p w:rsidR="00C260EA" w:rsidRDefault="00C260EA" w:rsidP="003519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C260EA" w:rsidRPr="00C260EA" w:rsidRDefault="00C260EA" w:rsidP="00C260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94B" w:rsidRPr="00C260EA" w:rsidRDefault="00C260EA" w:rsidP="00C260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0EA">
              <w:rPr>
                <w:rFonts w:ascii="Times New Roman" w:hAnsi="Times New Roman" w:cs="Times New Roman"/>
                <w:b/>
                <w:sz w:val="28"/>
                <w:szCs w:val="28"/>
              </w:rPr>
              <w:t>ΙΣΤΟΡΙΑ</w:t>
            </w:r>
          </w:p>
        </w:tc>
        <w:tc>
          <w:tcPr>
            <w:tcW w:w="3544" w:type="dxa"/>
          </w:tcPr>
          <w:p w:rsidR="0035194B" w:rsidRPr="00C260EA" w:rsidRDefault="0035194B" w:rsidP="001B32C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260EA" w:rsidRPr="00C260EA" w:rsidRDefault="00C260EA" w:rsidP="00C260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94B" w:rsidRPr="00C260EA" w:rsidRDefault="00C260EA" w:rsidP="00C260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0EA">
              <w:rPr>
                <w:rFonts w:ascii="Times New Roman" w:hAnsi="Times New Roman" w:cs="Times New Roman"/>
                <w:b/>
                <w:sz w:val="28"/>
                <w:szCs w:val="28"/>
              </w:rPr>
              <w:t>ΝΕΟΕΛΛΗΝΙΚΗ  ΓΛΩΣΣΑ</w:t>
            </w:r>
          </w:p>
        </w:tc>
      </w:tr>
      <w:tr w:rsidR="0035194B" w:rsidTr="0035194B">
        <w:tc>
          <w:tcPr>
            <w:tcW w:w="3543" w:type="dxa"/>
          </w:tcPr>
          <w:p w:rsidR="00C260EA" w:rsidRDefault="00C260EA" w:rsidP="003519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194B" w:rsidRDefault="0035194B" w:rsidP="00351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΄τάξη</w:t>
            </w:r>
          </w:p>
          <w:p w:rsidR="00C260EA" w:rsidRDefault="00C260EA" w:rsidP="003519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C260EA" w:rsidRPr="00C260EA" w:rsidRDefault="00C260EA" w:rsidP="00A24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94B" w:rsidRPr="00C260EA" w:rsidRDefault="00A24650" w:rsidP="00A24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0EA">
              <w:rPr>
                <w:rFonts w:ascii="Times New Roman" w:hAnsi="Times New Roman" w:cs="Times New Roman"/>
                <w:b/>
                <w:sz w:val="28"/>
                <w:szCs w:val="28"/>
              </w:rPr>
              <w:t>ΜΑΘΗΜΑΤΙΚΑ</w:t>
            </w:r>
          </w:p>
        </w:tc>
        <w:tc>
          <w:tcPr>
            <w:tcW w:w="3544" w:type="dxa"/>
          </w:tcPr>
          <w:p w:rsidR="00C260EA" w:rsidRPr="00C260EA" w:rsidRDefault="00C260EA" w:rsidP="00C260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94B" w:rsidRPr="00C260EA" w:rsidRDefault="00C260EA" w:rsidP="00C260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0EA">
              <w:rPr>
                <w:rFonts w:ascii="Times New Roman" w:hAnsi="Times New Roman" w:cs="Times New Roman"/>
                <w:b/>
                <w:sz w:val="28"/>
                <w:szCs w:val="28"/>
              </w:rPr>
              <w:t>ΙΣΤΟΡΙΑ</w:t>
            </w:r>
          </w:p>
        </w:tc>
        <w:tc>
          <w:tcPr>
            <w:tcW w:w="3544" w:type="dxa"/>
          </w:tcPr>
          <w:p w:rsidR="00C260EA" w:rsidRPr="00C260EA" w:rsidRDefault="00C260EA" w:rsidP="00C260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94B" w:rsidRPr="00C260EA" w:rsidRDefault="00C260EA" w:rsidP="00C260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0EA">
              <w:rPr>
                <w:rFonts w:ascii="Times New Roman" w:hAnsi="Times New Roman" w:cs="Times New Roman"/>
                <w:b/>
                <w:sz w:val="28"/>
                <w:szCs w:val="28"/>
              </w:rPr>
              <w:t>ΝΕΟΕΛΛΗΝΙΚΗ  ΛΟΓΟΤΕΧΝΙΑ</w:t>
            </w:r>
          </w:p>
        </w:tc>
      </w:tr>
    </w:tbl>
    <w:p w:rsidR="00C260EA" w:rsidRDefault="00C260EA" w:rsidP="00C260EA">
      <w:pPr>
        <w:tabs>
          <w:tab w:val="left" w:pos="180"/>
        </w:tabs>
        <w:rPr>
          <w:rFonts w:ascii="Times New Roman" w:hAnsi="Times New Roman" w:cs="Times New Roman"/>
          <w:b/>
        </w:rPr>
      </w:pPr>
    </w:p>
    <w:p w:rsidR="00C260EA" w:rsidRDefault="00C260EA" w:rsidP="00C260EA">
      <w:pPr>
        <w:tabs>
          <w:tab w:val="left" w:pos="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Ώρα προσέλευσης των μαθητών στο σχολείο : </w:t>
      </w:r>
      <w:r w:rsidR="00562EB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8</w:t>
      </w:r>
      <w:r w:rsidR="00562EB7">
        <w:rPr>
          <w:rFonts w:ascii="Times New Roman" w:hAnsi="Times New Roman" w:cs="Times New Roman"/>
          <w:b/>
        </w:rPr>
        <w:t>. 15</w:t>
      </w:r>
    </w:p>
    <w:p w:rsidR="001B32CD" w:rsidRPr="001B32CD" w:rsidRDefault="001B32CD" w:rsidP="001B32CD">
      <w:pPr>
        <w:jc w:val="right"/>
        <w:rPr>
          <w:rFonts w:ascii="Times New Roman" w:hAnsi="Times New Roman" w:cs="Times New Roman"/>
          <w:b/>
        </w:rPr>
      </w:pPr>
      <w:r w:rsidRPr="001B32CD">
        <w:rPr>
          <w:rFonts w:ascii="Times New Roman" w:hAnsi="Times New Roman" w:cs="Times New Roman"/>
          <w:b/>
        </w:rPr>
        <w:t>Από την Διεύθυνση.</w:t>
      </w:r>
    </w:p>
    <w:p w:rsidR="001B32CD" w:rsidRPr="001B32CD" w:rsidRDefault="00C260EA" w:rsidP="001B32C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Αργυρούπολη, 19 </w:t>
      </w:r>
      <w:r w:rsidR="001B32CD" w:rsidRPr="001B32CD">
        <w:rPr>
          <w:rFonts w:ascii="Times New Roman" w:hAnsi="Times New Roman" w:cs="Times New Roman"/>
          <w:b/>
        </w:rPr>
        <w:t xml:space="preserve"> Ιουνίου 201</w:t>
      </w:r>
      <w:r>
        <w:rPr>
          <w:rFonts w:ascii="Times New Roman" w:hAnsi="Times New Roman" w:cs="Times New Roman"/>
          <w:b/>
        </w:rPr>
        <w:t>7</w:t>
      </w:r>
      <w:r w:rsidR="001B32CD" w:rsidRPr="001B32CD">
        <w:rPr>
          <w:rFonts w:ascii="Times New Roman" w:hAnsi="Times New Roman" w:cs="Times New Roman"/>
          <w:b/>
        </w:rPr>
        <w:t>.</w:t>
      </w:r>
    </w:p>
    <w:sectPr w:rsidR="001B32CD" w:rsidRPr="001B32CD" w:rsidSect="005C7562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14"/>
    <w:rsid w:val="00015849"/>
    <w:rsid w:val="00056CAC"/>
    <w:rsid w:val="000E125B"/>
    <w:rsid w:val="001B32CD"/>
    <w:rsid w:val="002547F0"/>
    <w:rsid w:val="002663A2"/>
    <w:rsid w:val="002D78DD"/>
    <w:rsid w:val="002E30DB"/>
    <w:rsid w:val="00330F08"/>
    <w:rsid w:val="0035194B"/>
    <w:rsid w:val="0042286B"/>
    <w:rsid w:val="00475DCC"/>
    <w:rsid w:val="00543640"/>
    <w:rsid w:val="00562EB7"/>
    <w:rsid w:val="005B5E5F"/>
    <w:rsid w:val="005C7562"/>
    <w:rsid w:val="005D4D92"/>
    <w:rsid w:val="005D555E"/>
    <w:rsid w:val="00625DC0"/>
    <w:rsid w:val="00777CAE"/>
    <w:rsid w:val="00780E63"/>
    <w:rsid w:val="00926314"/>
    <w:rsid w:val="009447AB"/>
    <w:rsid w:val="00A24650"/>
    <w:rsid w:val="00BA0826"/>
    <w:rsid w:val="00BA1441"/>
    <w:rsid w:val="00C260EA"/>
    <w:rsid w:val="00C26128"/>
    <w:rsid w:val="00C556A6"/>
    <w:rsid w:val="00C566A4"/>
    <w:rsid w:val="00CA51C9"/>
    <w:rsid w:val="00D57CE2"/>
    <w:rsid w:val="00D72DA2"/>
    <w:rsid w:val="00DF28F3"/>
    <w:rsid w:val="00E12F41"/>
    <w:rsid w:val="00F02774"/>
    <w:rsid w:val="00F04A0A"/>
    <w:rsid w:val="00F0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FA01-A8B6-4161-B615-034B6753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 Xyda-Tsekoura</dc:creator>
  <cp:lastModifiedBy>user</cp:lastModifiedBy>
  <cp:revision>6</cp:revision>
  <cp:lastPrinted>2017-06-18T11:08:00Z</cp:lastPrinted>
  <dcterms:created xsi:type="dcterms:W3CDTF">2017-06-18T10:57:00Z</dcterms:created>
  <dcterms:modified xsi:type="dcterms:W3CDTF">2017-06-18T11:10:00Z</dcterms:modified>
</cp:coreProperties>
</file>